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EF66E4">
        <w:rPr>
          <w:rFonts w:ascii="Times New Roman" w:hAnsi="Times New Roman" w:cs="Times New Roman"/>
          <w:b/>
          <w:sz w:val="28"/>
          <w:szCs w:val="28"/>
        </w:rPr>
        <w:t>2</w:t>
      </w:r>
      <w:r w:rsidR="00224465">
        <w:rPr>
          <w:rFonts w:ascii="Times New Roman" w:hAnsi="Times New Roman" w:cs="Times New Roman"/>
          <w:b/>
          <w:sz w:val="28"/>
          <w:szCs w:val="28"/>
        </w:rPr>
        <w:t>9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0218D">
        <w:rPr>
          <w:rFonts w:ascii="Times New Roman" w:hAnsi="Times New Roman" w:cs="Times New Roman"/>
          <w:b/>
          <w:sz w:val="28"/>
          <w:szCs w:val="28"/>
        </w:rPr>
        <w:t>0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18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0E24C6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0218D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70218D" w:rsidRPr="002E7AA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70218D" w:rsidRPr="002E7AAD" w:rsidRDefault="0070218D" w:rsidP="007021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70218D" w:rsidRPr="00456B84" w:rsidRDefault="0070218D" w:rsidP="00DB5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</w:t>
            </w:r>
            <w:r w:rsidR="00DB5F59">
              <w:rPr>
                <w:rFonts w:ascii="Times New Roman" w:hAnsi="Times New Roman" w:cs="Times New Roman"/>
                <w:sz w:val="24"/>
                <w:szCs w:val="24"/>
              </w:rPr>
              <w:t>Купайтесь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70218D" w:rsidRPr="006A1F9A" w:rsidRDefault="0070218D" w:rsidP="00C45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021г., 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70218D" w:rsidRDefault="0070218D" w:rsidP="00C4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218D" w:rsidRDefault="0070218D" w:rsidP="00C4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218D" w:rsidRPr="00456B84" w:rsidRDefault="0070218D" w:rsidP="00C4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70218D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70218D" w:rsidRPr="002E7AA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70218D" w:rsidRPr="002E7AAD" w:rsidRDefault="0070218D" w:rsidP="00702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0218D" w:rsidRPr="00FA3B9E" w:rsidRDefault="0070218D" w:rsidP="0070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72B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 в пожилом возрасте»</w:t>
            </w:r>
          </w:p>
        </w:tc>
        <w:tc>
          <w:tcPr>
            <w:tcW w:w="5528" w:type="dxa"/>
            <w:shd w:val="clear" w:color="auto" w:fill="auto"/>
          </w:tcPr>
          <w:p w:rsidR="0070218D" w:rsidRPr="00B058A0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>01.04.2021г., 12:00</w:t>
            </w:r>
          </w:p>
          <w:p w:rsidR="0070218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218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70218D" w:rsidRPr="00B629B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401529</w:t>
            </w:r>
          </w:p>
        </w:tc>
      </w:tr>
      <w:tr w:rsidR="0070218D" w:rsidRPr="002E7AAD" w:rsidTr="00B96664">
        <w:trPr>
          <w:trHeight w:val="844"/>
        </w:trPr>
        <w:tc>
          <w:tcPr>
            <w:tcW w:w="594" w:type="dxa"/>
            <w:shd w:val="clear" w:color="auto" w:fill="auto"/>
          </w:tcPr>
          <w:p w:rsidR="0070218D" w:rsidRPr="002E7AA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70218D" w:rsidRPr="002E7AAD" w:rsidRDefault="0070218D" w:rsidP="00702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0218D" w:rsidRPr="00CF672B" w:rsidRDefault="0070218D" w:rsidP="00702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ни были первыми» ко Дню геолога</w:t>
            </w:r>
          </w:p>
        </w:tc>
        <w:tc>
          <w:tcPr>
            <w:tcW w:w="5528" w:type="dxa"/>
            <w:shd w:val="clear" w:color="auto" w:fill="auto"/>
          </w:tcPr>
          <w:p w:rsidR="0070218D" w:rsidRPr="00B058A0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>02.04.2021., 12.00</w:t>
            </w:r>
          </w:p>
          <w:p w:rsidR="0070218D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70218D" w:rsidRPr="00B058A0" w:rsidRDefault="0070218D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>34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58A0">
              <w:rPr>
                <w:rFonts w:ascii="Times New Roman" w:hAnsi="Times New Roman" w:cs="Times New Roman"/>
                <w:sz w:val="24"/>
                <w:szCs w:val="24"/>
              </w:rPr>
              <w:t>51055</w:t>
            </w:r>
          </w:p>
        </w:tc>
      </w:tr>
      <w:tr w:rsidR="0080540A" w:rsidRPr="002E7AAD" w:rsidTr="00A80348">
        <w:tc>
          <w:tcPr>
            <w:tcW w:w="3446" w:type="dxa"/>
            <w:gridSpan w:val="2"/>
            <w:shd w:val="clear" w:color="auto" w:fill="auto"/>
          </w:tcPr>
          <w:p w:rsidR="0080540A" w:rsidRPr="002E7AAD" w:rsidRDefault="0080540A" w:rsidP="00702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0540A" w:rsidRPr="002E7AAD" w:rsidRDefault="0080540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FC" w:rsidRDefault="008128FC" w:rsidP="00617B40">
      <w:pPr>
        <w:spacing w:after="0" w:line="240" w:lineRule="auto"/>
      </w:pPr>
      <w:r>
        <w:separator/>
      </w:r>
    </w:p>
  </w:endnote>
  <w:endnote w:type="continuationSeparator" w:id="0">
    <w:p w:rsidR="008128FC" w:rsidRDefault="008128F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FC" w:rsidRDefault="008128FC" w:rsidP="00617B40">
      <w:pPr>
        <w:spacing w:after="0" w:line="240" w:lineRule="auto"/>
      </w:pPr>
      <w:r>
        <w:separator/>
      </w:r>
    </w:p>
  </w:footnote>
  <w:footnote w:type="continuationSeparator" w:id="0">
    <w:p w:rsidR="008128FC" w:rsidRDefault="008128F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0BE3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02A0"/>
    <w:rsid w:val="000E24C6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1E7CCA"/>
    <w:rsid w:val="00216B27"/>
    <w:rsid w:val="00224465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52797"/>
    <w:rsid w:val="00354105"/>
    <w:rsid w:val="003624D8"/>
    <w:rsid w:val="00393DAD"/>
    <w:rsid w:val="00397EFC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5734"/>
    <w:rsid w:val="004C7125"/>
    <w:rsid w:val="004D030C"/>
    <w:rsid w:val="004D2EC4"/>
    <w:rsid w:val="004D4F3B"/>
    <w:rsid w:val="004D5DBB"/>
    <w:rsid w:val="004E0FD9"/>
    <w:rsid w:val="004F66FC"/>
    <w:rsid w:val="004F70B4"/>
    <w:rsid w:val="004F72DA"/>
    <w:rsid w:val="004F7866"/>
    <w:rsid w:val="004F7CDE"/>
    <w:rsid w:val="00502E7D"/>
    <w:rsid w:val="005272F8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0218D"/>
    <w:rsid w:val="0071084B"/>
    <w:rsid w:val="0071690A"/>
    <w:rsid w:val="007264CD"/>
    <w:rsid w:val="007343BF"/>
    <w:rsid w:val="00740398"/>
    <w:rsid w:val="00740F42"/>
    <w:rsid w:val="00742257"/>
    <w:rsid w:val="00744F35"/>
    <w:rsid w:val="0077481C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28FC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124C"/>
    <w:rsid w:val="008C2ACB"/>
    <w:rsid w:val="008D27C3"/>
    <w:rsid w:val="008D6252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D70B0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84F5E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6242"/>
    <w:rsid w:val="00BD6704"/>
    <w:rsid w:val="00BE2AF4"/>
    <w:rsid w:val="00BE4A4B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D08A2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B5F59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A4862"/>
    <w:rsid w:val="00ED01A2"/>
    <w:rsid w:val="00ED123C"/>
    <w:rsid w:val="00ED2045"/>
    <w:rsid w:val="00EF214F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3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627-DF88-4330-BAD1-21C2261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07:01:00Z</dcterms:created>
  <dcterms:modified xsi:type="dcterms:W3CDTF">2021-03-26T07:01:00Z</dcterms:modified>
</cp:coreProperties>
</file>